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c"/>
        <w:tblW w:w="3686" w:type="dxa"/>
        <w:tblInd w:w="57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6"/>
      </w:tblGrid>
      <w:tr w:rsidR="00E618EF" w14:paraId="0F7CFA1A" w14:textId="77777777" w:rsidTr="00AD34B4">
        <w:tc>
          <w:tcPr>
            <w:tcW w:w="3686" w:type="dxa"/>
          </w:tcPr>
          <w:p w14:paraId="3D6699BE" w14:textId="77777777" w:rsidR="00E618EF" w:rsidRDefault="00E618EF" w:rsidP="001551B2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Приложение 2</w:t>
            </w:r>
          </w:p>
          <w:p w14:paraId="2424D715" w14:textId="77777777" w:rsidR="00E618EF" w:rsidRDefault="00E618EF" w:rsidP="001551B2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к постановлению </w:t>
            </w:r>
          </w:p>
          <w:p w14:paraId="345BF7ED" w14:textId="77777777" w:rsidR="00E618EF" w:rsidRDefault="00E618EF" w:rsidP="001551B2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администрации города</w:t>
            </w:r>
          </w:p>
          <w:p w14:paraId="47431AE2" w14:textId="4887F481" w:rsidR="00E618EF" w:rsidRDefault="00E618EF" w:rsidP="001551B2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от </w:t>
            </w:r>
            <w:r w:rsidR="000F2C4B">
              <w:rPr>
                <w:rFonts w:ascii="Times New Roman" w:hAnsi="Times New Roman" w:cs="Times New Roman"/>
                <w:b w:val="0"/>
                <w:sz w:val="28"/>
                <w:szCs w:val="28"/>
              </w:rPr>
              <w:t>11.10.2021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№</w:t>
            </w:r>
            <w:r w:rsidR="000F2C4B">
              <w:rPr>
                <w:rFonts w:ascii="Times New Roman" w:hAnsi="Times New Roman" w:cs="Times New Roman"/>
                <w:b w:val="0"/>
                <w:sz w:val="28"/>
                <w:szCs w:val="28"/>
              </w:rPr>
              <w:t>1534</w:t>
            </w:r>
          </w:p>
          <w:p w14:paraId="746B3D7E" w14:textId="77777777" w:rsidR="00E618EF" w:rsidRDefault="00E618EF" w:rsidP="001551B2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14:paraId="51231278" w14:textId="77777777" w:rsidR="00E618EF" w:rsidRPr="001A7EFB" w:rsidRDefault="00E618EF" w:rsidP="001551B2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Приложение </w:t>
            </w:r>
            <w:r w:rsidR="00AD34B4" w:rsidRPr="001A7EFB">
              <w:rPr>
                <w:rFonts w:ascii="Times New Roman" w:hAnsi="Times New Roman" w:cs="Times New Roman"/>
                <w:b w:val="0"/>
                <w:sz w:val="28"/>
                <w:szCs w:val="28"/>
              </w:rPr>
              <w:t>2</w:t>
            </w:r>
          </w:p>
          <w:p w14:paraId="49885DA2" w14:textId="77777777" w:rsidR="00E618EF" w:rsidRPr="00D1699E" w:rsidRDefault="00E618EF" w:rsidP="0091429E">
            <w:pPr>
              <w:pStyle w:val="ConsPlusTitle"/>
              <w:rPr>
                <w:b w:val="0"/>
                <w:sz w:val="28"/>
                <w:szCs w:val="28"/>
              </w:rPr>
            </w:pPr>
            <w:r w:rsidRPr="001A7EFB">
              <w:rPr>
                <w:rFonts w:ascii="Times New Roman" w:hAnsi="Times New Roman"/>
                <w:b w:val="0"/>
                <w:sz w:val="28"/>
                <w:szCs w:val="28"/>
              </w:rPr>
              <w:t xml:space="preserve">к </w:t>
            </w:r>
            <w:r w:rsidR="00AD34B4" w:rsidRPr="001A7EFB">
              <w:rPr>
                <w:rFonts w:ascii="Times New Roman" w:hAnsi="Times New Roman"/>
                <w:b w:val="0"/>
                <w:bCs/>
                <w:sz w:val="28"/>
                <w:szCs w:val="28"/>
              </w:rPr>
              <w:t xml:space="preserve">Примерному </w:t>
            </w:r>
            <w:r w:rsidR="0091429E">
              <w:rPr>
                <w:rFonts w:ascii="Times New Roman" w:hAnsi="Times New Roman"/>
                <w:b w:val="0"/>
                <w:bCs/>
                <w:sz w:val="28"/>
                <w:szCs w:val="28"/>
              </w:rPr>
              <w:t>п</w:t>
            </w:r>
            <w:r w:rsidR="00AD34B4" w:rsidRPr="001A7EFB">
              <w:rPr>
                <w:rFonts w:ascii="Times New Roman" w:hAnsi="Times New Roman"/>
                <w:b w:val="0"/>
                <w:bCs/>
                <w:sz w:val="28"/>
                <w:szCs w:val="28"/>
              </w:rPr>
              <w:t>оложению об оплате труда работников муниципальных бюджетных (автономных) учреждений спортивной подготовки, учредителем которых является комитет по физической культуре и спорту города Барнаула</w:t>
            </w:r>
          </w:p>
        </w:tc>
      </w:tr>
    </w:tbl>
    <w:p w14:paraId="489380A6" w14:textId="77777777" w:rsidR="008339B8" w:rsidRDefault="008339B8" w:rsidP="008339B8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p w14:paraId="5DBB4BE6" w14:textId="77777777" w:rsidR="0091429E" w:rsidRDefault="0091429E" w:rsidP="008339B8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p w14:paraId="19784FFF" w14:textId="77777777" w:rsidR="000F2C4B" w:rsidRDefault="000F2C4B" w:rsidP="00182075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14:paraId="755BB076" w14:textId="22BBCB70" w:rsidR="00182075" w:rsidRDefault="00D00ECD" w:rsidP="00182075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ОРЯДОК</w:t>
      </w:r>
    </w:p>
    <w:p w14:paraId="598D8D03" w14:textId="77777777" w:rsidR="00D00ECD" w:rsidRDefault="00D00ECD" w:rsidP="00182075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тнесения учреждений к группам по оплате труда руководителей</w:t>
      </w:r>
    </w:p>
    <w:p w14:paraId="26678688" w14:textId="77777777" w:rsidR="00682D3F" w:rsidRPr="00DF1F3F" w:rsidRDefault="00682D3F" w:rsidP="00682D3F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14:paraId="6CA0CC19" w14:textId="77777777" w:rsidR="00682D3F" w:rsidRPr="00DF1F3F" w:rsidRDefault="00D00ECD" w:rsidP="00682D3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орядок отнесения учреждений к группам по оплате труда руководителей разработан в</w:t>
      </w:r>
      <w:r w:rsidR="00682D3F" w:rsidRPr="00DF1F3F">
        <w:rPr>
          <w:sz w:val="28"/>
          <w:szCs w:val="28"/>
        </w:rPr>
        <w:t xml:space="preserve"> соответствии со </w:t>
      </w:r>
      <w:hyperlink r:id="rId8" w:history="1">
        <w:r w:rsidR="00682D3F" w:rsidRPr="00DF1F3F">
          <w:rPr>
            <w:sz w:val="28"/>
            <w:szCs w:val="28"/>
          </w:rPr>
          <w:t>статьями 135</w:t>
        </w:r>
      </w:hyperlink>
      <w:r w:rsidR="00682D3F" w:rsidRPr="00DF1F3F">
        <w:rPr>
          <w:sz w:val="28"/>
          <w:szCs w:val="28"/>
        </w:rPr>
        <w:t xml:space="preserve">, </w:t>
      </w:r>
      <w:hyperlink r:id="rId9" w:history="1">
        <w:r w:rsidR="00682D3F" w:rsidRPr="00DF1F3F">
          <w:rPr>
            <w:sz w:val="28"/>
            <w:szCs w:val="28"/>
          </w:rPr>
          <w:t>144</w:t>
        </w:r>
      </w:hyperlink>
      <w:r w:rsidR="00682D3F" w:rsidRPr="00DF1F3F">
        <w:rPr>
          <w:sz w:val="28"/>
          <w:szCs w:val="28"/>
        </w:rPr>
        <w:t xml:space="preserve"> и </w:t>
      </w:r>
      <w:hyperlink r:id="rId10" w:history="1">
        <w:r w:rsidR="00682D3F" w:rsidRPr="00DF1F3F">
          <w:rPr>
            <w:sz w:val="28"/>
            <w:szCs w:val="28"/>
          </w:rPr>
          <w:t>145</w:t>
        </w:r>
      </w:hyperlink>
      <w:r w:rsidR="00682D3F" w:rsidRPr="00DF1F3F">
        <w:rPr>
          <w:sz w:val="28"/>
          <w:szCs w:val="28"/>
        </w:rPr>
        <w:t xml:space="preserve"> Трудового кодекса Российской Федерации</w:t>
      </w:r>
      <w:r w:rsidR="00AD34B4">
        <w:rPr>
          <w:sz w:val="28"/>
          <w:szCs w:val="28"/>
        </w:rPr>
        <w:t xml:space="preserve"> </w:t>
      </w:r>
      <w:r w:rsidR="00AD34B4" w:rsidRPr="001A7EFB">
        <w:rPr>
          <w:sz w:val="28"/>
          <w:szCs w:val="28"/>
        </w:rPr>
        <w:t xml:space="preserve">и </w:t>
      </w:r>
      <w:r w:rsidR="00182075" w:rsidRPr="001A7EFB">
        <w:rPr>
          <w:sz w:val="28"/>
          <w:szCs w:val="28"/>
        </w:rPr>
        <w:t>определя</w:t>
      </w:r>
      <w:r w:rsidR="00AD34B4" w:rsidRPr="001A7EFB">
        <w:rPr>
          <w:sz w:val="28"/>
          <w:szCs w:val="28"/>
        </w:rPr>
        <w:t>ет</w:t>
      </w:r>
      <w:r w:rsidR="00682D3F" w:rsidRPr="00DF1F3F">
        <w:rPr>
          <w:sz w:val="28"/>
          <w:szCs w:val="28"/>
        </w:rPr>
        <w:t xml:space="preserve"> условия отнесения учреждений к группам по оплате труда руководителей в зависимости от объемных показателей деятельности учреждения.</w:t>
      </w:r>
    </w:p>
    <w:p w14:paraId="6FC2B9DD" w14:textId="77777777" w:rsidR="00682D3F" w:rsidRPr="00DF1F3F" w:rsidRDefault="00682D3F" w:rsidP="00682D3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70F2F">
        <w:rPr>
          <w:sz w:val="28"/>
          <w:szCs w:val="28"/>
        </w:rPr>
        <w:t xml:space="preserve">К объемным показателям деятельности учреждений относят показатели, характеризующие масштаб руководства: количество воспитанников, особенность структуры учреждений и показатели, влияющие на </w:t>
      </w:r>
      <w:r w:rsidR="002A494C">
        <w:rPr>
          <w:sz w:val="28"/>
          <w:szCs w:val="28"/>
        </w:rPr>
        <w:t>сложность руководства учреждения</w:t>
      </w:r>
      <w:r w:rsidRPr="00770F2F">
        <w:rPr>
          <w:sz w:val="28"/>
          <w:szCs w:val="28"/>
        </w:rPr>
        <w:t>м</w:t>
      </w:r>
      <w:r w:rsidR="002A494C">
        <w:rPr>
          <w:sz w:val="28"/>
          <w:szCs w:val="28"/>
        </w:rPr>
        <w:t>и</w:t>
      </w:r>
      <w:r w:rsidRPr="00770F2F">
        <w:rPr>
          <w:sz w:val="28"/>
          <w:szCs w:val="28"/>
        </w:rPr>
        <w:t>.</w:t>
      </w:r>
    </w:p>
    <w:p w14:paraId="1C614AF3" w14:textId="77777777" w:rsidR="00682D3F" w:rsidRDefault="00682D3F" w:rsidP="008714A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1F3F">
        <w:rPr>
          <w:sz w:val="28"/>
          <w:szCs w:val="28"/>
        </w:rPr>
        <w:t>Объем деятельности каждого учреждения при определении группы по оплате труда руководителей оценивается в баллах по следующим показателям:</w:t>
      </w:r>
    </w:p>
    <w:tbl>
      <w:tblPr>
        <w:tblW w:w="9322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3794"/>
        <w:gridCol w:w="3402"/>
        <w:gridCol w:w="1559"/>
      </w:tblGrid>
      <w:tr w:rsidR="00682D3F" w:rsidRPr="00DF1F3F" w14:paraId="61D317C3" w14:textId="77777777" w:rsidTr="00E2555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B8502E6" w14:textId="77777777" w:rsidR="00682D3F" w:rsidRPr="00DF1F3F" w:rsidRDefault="00682D3F" w:rsidP="000C0C2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8CD1B5B" w14:textId="77777777" w:rsidR="00682D3F" w:rsidRPr="00DF1F3F" w:rsidRDefault="00682D3F" w:rsidP="000C0C2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F1F3F">
              <w:rPr>
                <w:sz w:val="28"/>
                <w:szCs w:val="28"/>
              </w:rPr>
              <w:t>Показател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F9F37D2" w14:textId="77777777" w:rsidR="00682D3F" w:rsidRPr="00DF1F3F" w:rsidRDefault="00682D3F" w:rsidP="000C0C2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F1F3F">
              <w:rPr>
                <w:sz w:val="28"/>
                <w:szCs w:val="28"/>
              </w:rPr>
              <w:t>Услов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A2D2AE2" w14:textId="77777777" w:rsidR="00682D3F" w:rsidRPr="00DF1F3F" w:rsidRDefault="00682D3F" w:rsidP="000C0C2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F1F3F">
              <w:rPr>
                <w:sz w:val="28"/>
                <w:szCs w:val="28"/>
              </w:rPr>
              <w:t>Количество баллов</w:t>
            </w:r>
          </w:p>
        </w:tc>
      </w:tr>
      <w:tr w:rsidR="0091429E" w:rsidRPr="00DF1F3F" w14:paraId="6D4AC3C5" w14:textId="77777777" w:rsidTr="00E2555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A4370BF" w14:textId="77777777" w:rsidR="0091429E" w:rsidRDefault="0091429E" w:rsidP="000C0C2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8495896" w14:textId="77777777" w:rsidR="0091429E" w:rsidRPr="00DF1F3F" w:rsidRDefault="0091429E" w:rsidP="000C0C2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0D81616" w14:textId="77777777" w:rsidR="0091429E" w:rsidRPr="00DF1F3F" w:rsidRDefault="0091429E" w:rsidP="000C0C2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CD4082E" w14:textId="77777777" w:rsidR="0091429E" w:rsidRPr="00DF1F3F" w:rsidRDefault="0091429E" w:rsidP="000C0C2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B97FAA" w:rsidRPr="00DF1F3F" w14:paraId="31165586" w14:textId="77777777" w:rsidTr="00E25556">
        <w:trPr>
          <w:trHeight w:val="4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8455A12" w14:textId="77777777" w:rsidR="00B97FAA" w:rsidRPr="00DF1F3F" w:rsidRDefault="00B97FAA" w:rsidP="000C0C2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F1F3F">
              <w:rPr>
                <w:sz w:val="28"/>
                <w:szCs w:val="28"/>
              </w:rPr>
              <w:t>1.</w:t>
            </w:r>
          </w:p>
        </w:tc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79D47F8" w14:textId="77777777" w:rsidR="00B97FAA" w:rsidRPr="00DF1F3F" w:rsidRDefault="00770F2F" w:rsidP="008714A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кола олимпийского резерв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7DED05A" w14:textId="77777777" w:rsidR="00B97FAA" w:rsidRPr="00DF1F3F" w:rsidRDefault="008714A9" w:rsidP="000C0C2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твержден статус школы олимпийского резер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9EC160A" w14:textId="77777777" w:rsidR="00B97FAA" w:rsidRPr="00DF1F3F" w:rsidRDefault="00B97FAA" w:rsidP="002A494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</w:tr>
      <w:tr w:rsidR="00770F2F" w:rsidRPr="00DF1F3F" w14:paraId="0A230076" w14:textId="77777777" w:rsidTr="00E25556">
        <w:trPr>
          <w:trHeight w:val="48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0DBD1FE" w14:textId="77777777" w:rsidR="00770F2F" w:rsidRPr="00DF1F3F" w:rsidRDefault="00770F2F" w:rsidP="000C0C2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3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C13CEB8" w14:textId="77777777" w:rsidR="00770F2F" w:rsidRDefault="00770F2F" w:rsidP="008714A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зовая площадка для проведения официальных спортивных соревновани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EEE53B1" w14:textId="77777777" w:rsidR="00770F2F" w:rsidRDefault="00770F2F" w:rsidP="000C0C2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спор</w:t>
            </w:r>
            <w:r w:rsidR="00F37403">
              <w:rPr>
                <w:sz w:val="28"/>
                <w:szCs w:val="28"/>
              </w:rPr>
              <w:t>тивных соревнований краевого и В</w:t>
            </w:r>
            <w:r w:rsidR="006421D5">
              <w:rPr>
                <w:sz w:val="28"/>
                <w:szCs w:val="28"/>
              </w:rPr>
              <w:t>сероссийского уров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80D87E5" w14:textId="77777777" w:rsidR="00770F2F" w:rsidRDefault="00770F2F" w:rsidP="002A494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</w:tr>
      <w:tr w:rsidR="00770F2F" w:rsidRPr="00DF1F3F" w14:paraId="0402D017" w14:textId="77777777" w:rsidTr="00E25556">
        <w:trPr>
          <w:trHeight w:val="485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BD55F0B" w14:textId="77777777" w:rsidR="00770F2F" w:rsidRPr="00DF1F3F" w:rsidRDefault="00770F2F" w:rsidP="000C0C2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3AC2155" w14:textId="77777777" w:rsidR="00770F2F" w:rsidRDefault="00770F2F" w:rsidP="008714A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D8788EE" w14:textId="77777777" w:rsidR="00770F2F" w:rsidRDefault="00770F2F" w:rsidP="000C0C2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спортивны</w:t>
            </w:r>
            <w:r w:rsidR="0091429E">
              <w:rPr>
                <w:sz w:val="28"/>
                <w:szCs w:val="28"/>
              </w:rPr>
              <w:t>х</w:t>
            </w:r>
            <w:r w:rsidR="006421D5">
              <w:rPr>
                <w:sz w:val="28"/>
                <w:szCs w:val="28"/>
              </w:rPr>
              <w:t xml:space="preserve"> соревнований городского уровн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39CDE24" w14:textId="77777777" w:rsidR="00770F2F" w:rsidRDefault="00770F2F" w:rsidP="002A494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</w:tr>
      <w:tr w:rsidR="0091429E" w:rsidRPr="00DF1F3F" w14:paraId="461A3877" w14:textId="77777777" w:rsidTr="00E25556">
        <w:trPr>
          <w:trHeight w:val="25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AF5C0FE" w14:textId="77777777" w:rsidR="0091429E" w:rsidRPr="00DF1F3F" w:rsidRDefault="0091429E" w:rsidP="000C0C2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0F9CAC8" w14:textId="77777777" w:rsidR="0091429E" w:rsidRDefault="0091429E" w:rsidP="009142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9E533E5" w14:textId="77777777" w:rsidR="0091429E" w:rsidRDefault="0091429E" w:rsidP="009142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904BED7" w14:textId="77777777" w:rsidR="0091429E" w:rsidRDefault="0091429E" w:rsidP="009142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1E4D82" w:rsidRPr="00DF1F3F" w14:paraId="722204D1" w14:textId="77777777" w:rsidTr="00E25556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6F4F888" w14:textId="77777777" w:rsidR="001E4D82" w:rsidRPr="00DF1F3F" w:rsidRDefault="001E4D82" w:rsidP="000C0C2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DF1F3F">
              <w:rPr>
                <w:sz w:val="28"/>
                <w:szCs w:val="28"/>
              </w:rPr>
              <w:t>.</w:t>
            </w:r>
          </w:p>
        </w:tc>
        <w:tc>
          <w:tcPr>
            <w:tcW w:w="37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EEF684D" w14:textId="77777777" w:rsidR="001E4D82" w:rsidRPr="00DF1F3F" w:rsidRDefault="001E4D82" w:rsidP="001E4D8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F1F3F">
              <w:rPr>
                <w:sz w:val="28"/>
                <w:szCs w:val="28"/>
              </w:rPr>
              <w:t xml:space="preserve">Количество </w:t>
            </w:r>
            <w:r>
              <w:rPr>
                <w:sz w:val="28"/>
                <w:szCs w:val="28"/>
              </w:rPr>
              <w:t xml:space="preserve">лиц, проходящих спортивную подготовку, спортсменов по </w:t>
            </w:r>
          </w:p>
          <w:p w14:paraId="31812538" w14:textId="77777777" w:rsidR="001E4D82" w:rsidRPr="00DF1F3F" w:rsidRDefault="001E4D82" w:rsidP="00E075A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му заданию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27DA79D" w14:textId="77777777" w:rsidR="001E4D82" w:rsidRPr="00DF1F3F" w:rsidRDefault="001E4D82" w:rsidP="000C0C2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300 челове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9941CCE" w14:textId="77777777" w:rsidR="001E4D82" w:rsidRPr="00DF1F3F" w:rsidRDefault="001E4D82" w:rsidP="002A494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1E4D82" w:rsidRPr="00DF1F3F" w14:paraId="1BEC243C" w14:textId="77777777" w:rsidTr="00E25556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E1FBB0B" w14:textId="77777777" w:rsidR="001E4D82" w:rsidRPr="00DF1F3F" w:rsidRDefault="001E4D82" w:rsidP="00E075A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794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25744E0" w14:textId="77777777" w:rsidR="001E4D82" w:rsidRPr="00DF1F3F" w:rsidRDefault="001E4D82" w:rsidP="00E075A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8FA21D7" w14:textId="77777777" w:rsidR="001E4D82" w:rsidRPr="00DF1F3F" w:rsidRDefault="001E4D82" w:rsidP="00E075A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301 до 700 челове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EF0EE21" w14:textId="77777777" w:rsidR="001E4D82" w:rsidRPr="00DF1F3F" w:rsidRDefault="001E4D82" w:rsidP="002A494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</w:tr>
      <w:tr w:rsidR="001E4D82" w:rsidRPr="00DF1F3F" w14:paraId="13BB5A3B" w14:textId="77777777" w:rsidTr="00E25556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D36C6C5" w14:textId="77777777" w:rsidR="001E4D82" w:rsidRPr="00DF1F3F" w:rsidRDefault="001E4D82" w:rsidP="00E075A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7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9745D84" w14:textId="77777777" w:rsidR="001E4D82" w:rsidRPr="00DF1F3F" w:rsidRDefault="001E4D82" w:rsidP="00E075A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03464A7" w14:textId="77777777" w:rsidR="001E4D82" w:rsidRPr="00DF1F3F" w:rsidRDefault="001E4D82" w:rsidP="00E075A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701 и боле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5060A06" w14:textId="77777777" w:rsidR="001E4D82" w:rsidRPr="00DF1F3F" w:rsidRDefault="001E4D82" w:rsidP="002A494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</w:tr>
      <w:tr w:rsidR="005554B1" w:rsidRPr="00DF1F3F" w14:paraId="38AC315D" w14:textId="77777777" w:rsidTr="00E25556">
        <w:trPr>
          <w:trHeight w:val="109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58138F1" w14:textId="77777777" w:rsidR="005554B1" w:rsidRPr="00DF1F3F" w:rsidRDefault="00770F2F" w:rsidP="00E075A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5554B1" w:rsidRPr="00DF1F3F">
              <w:rPr>
                <w:sz w:val="28"/>
                <w:szCs w:val="28"/>
              </w:rPr>
              <w:t>.</w:t>
            </w:r>
          </w:p>
        </w:tc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9722F2C" w14:textId="77777777" w:rsidR="005554B1" w:rsidRPr="00DF1F3F" w:rsidRDefault="005554B1" w:rsidP="00770F2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F1F3F">
              <w:rPr>
                <w:sz w:val="28"/>
                <w:szCs w:val="28"/>
              </w:rPr>
              <w:t xml:space="preserve">Наличие </w:t>
            </w:r>
            <w:r w:rsidR="00770F2F">
              <w:rPr>
                <w:sz w:val="28"/>
                <w:szCs w:val="28"/>
              </w:rPr>
              <w:t>объектов (здания, стадионы, бассейны</w:t>
            </w:r>
            <w:r w:rsidR="00B97FAA">
              <w:rPr>
                <w:sz w:val="28"/>
                <w:szCs w:val="28"/>
              </w:rPr>
              <w:t>, хоккейны</w:t>
            </w:r>
            <w:r w:rsidR="00770F2F">
              <w:rPr>
                <w:sz w:val="28"/>
                <w:szCs w:val="28"/>
              </w:rPr>
              <w:t>е короб</w:t>
            </w:r>
            <w:r w:rsidR="00B97FAA">
              <w:rPr>
                <w:sz w:val="28"/>
                <w:szCs w:val="28"/>
              </w:rPr>
              <w:t>к</w:t>
            </w:r>
            <w:r w:rsidR="00770F2F">
              <w:rPr>
                <w:sz w:val="28"/>
                <w:szCs w:val="28"/>
              </w:rPr>
              <w:t>и и прочие сооружения</w:t>
            </w:r>
            <w:r w:rsidR="00B97FAA">
              <w:rPr>
                <w:sz w:val="28"/>
                <w:szCs w:val="28"/>
              </w:rPr>
              <w:t>)</w:t>
            </w:r>
            <w:r w:rsidRPr="00DF1F3F">
              <w:rPr>
                <w:sz w:val="28"/>
                <w:szCs w:val="28"/>
              </w:rPr>
              <w:t>, н</w:t>
            </w:r>
            <w:r w:rsidR="00B24DED">
              <w:rPr>
                <w:sz w:val="28"/>
                <w:szCs w:val="28"/>
              </w:rPr>
              <w:t>аходящихся на балансе учреждения</w:t>
            </w:r>
            <w:r w:rsidRPr="00DF1F3F">
              <w:rPr>
                <w:sz w:val="28"/>
                <w:szCs w:val="28"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C88789C" w14:textId="77777777" w:rsidR="005554B1" w:rsidRPr="00DF1F3F" w:rsidRDefault="00B97FAA" w:rsidP="00B97FA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 каждый</w:t>
            </w:r>
            <w:r w:rsidR="005554B1" w:rsidRPr="00DF1F3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объект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A87D968" w14:textId="77777777" w:rsidR="005554B1" w:rsidRPr="00DF1F3F" w:rsidRDefault="00B97FAA" w:rsidP="002A494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</w:tbl>
    <w:p w14:paraId="40EE9AAC" w14:textId="77777777" w:rsidR="00682D3F" w:rsidRPr="00DF1F3F" w:rsidRDefault="00682D3F" w:rsidP="00682D3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1F3F">
        <w:rPr>
          <w:sz w:val="28"/>
          <w:szCs w:val="28"/>
        </w:rPr>
        <w:t>По сумме баллов, определенных на основе показателей деятельност</w:t>
      </w:r>
      <w:r w:rsidR="00B97FAA">
        <w:rPr>
          <w:sz w:val="28"/>
          <w:szCs w:val="28"/>
        </w:rPr>
        <w:t xml:space="preserve">и, учреждения относятся к 1, </w:t>
      </w:r>
      <w:proofErr w:type="gramStart"/>
      <w:r w:rsidR="00B97FAA">
        <w:rPr>
          <w:sz w:val="28"/>
          <w:szCs w:val="28"/>
        </w:rPr>
        <w:t>2  или</w:t>
      </w:r>
      <w:proofErr w:type="gramEnd"/>
      <w:r w:rsidR="00B97FAA">
        <w:rPr>
          <w:sz w:val="28"/>
          <w:szCs w:val="28"/>
        </w:rPr>
        <w:t xml:space="preserve"> 3</w:t>
      </w:r>
      <w:r w:rsidRPr="00DF1F3F">
        <w:rPr>
          <w:sz w:val="28"/>
          <w:szCs w:val="28"/>
        </w:rPr>
        <w:t xml:space="preserve"> группа</w:t>
      </w:r>
      <w:r w:rsidR="002A494C">
        <w:rPr>
          <w:sz w:val="28"/>
          <w:szCs w:val="28"/>
        </w:rPr>
        <w:t>м по оплате труда руководителей:</w:t>
      </w:r>
    </w:p>
    <w:p w14:paraId="1CB082D1" w14:textId="77777777" w:rsidR="00682D3F" w:rsidRPr="00DF1F3F" w:rsidRDefault="00F37403" w:rsidP="00682D3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 группа - </w:t>
      </w:r>
      <w:r w:rsidR="00B97FAA">
        <w:rPr>
          <w:sz w:val="28"/>
          <w:szCs w:val="28"/>
        </w:rPr>
        <w:t>70</w:t>
      </w:r>
      <w:r w:rsidR="00682D3F" w:rsidRPr="00DF1F3F">
        <w:rPr>
          <w:sz w:val="28"/>
          <w:szCs w:val="28"/>
        </w:rPr>
        <w:t xml:space="preserve"> и более баллов;</w:t>
      </w:r>
    </w:p>
    <w:p w14:paraId="3A974698" w14:textId="77777777" w:rsidR="00682D3F" w:rsidRPr="00DF1F3F" w:rsidRDefault="00682D3F" w:rsidP="00682D3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1F3F">
        <w:rPr>
          <w:sz w:val="28"/>
          <w:szCs w:val="28"/>
        </w:rPr>
        <w:t xml:space="preserve">2 группа </w:t>
      </w:r>
      <w:r w:rsidR="00F37403">
        <w:rPr>
          <w:sz w:val="28"/>
          <w:szCs w:val="28"/>
        </w:rPr>
        <w:t>-</w:t>
      </w:r>
      <w:r w:rsidRPr="00DF1F3F">
        <w:rPr>
          <w:sz w:val="28"/>
          <w:szCs w:val="28"/>
        </w:rPr>
        <w:t xml:space="preserve"> </w:t>
      </w:r>
      <w:r w:rsidR="002A494C">
        <w:rPr>
          <w:sz w:val="28"/>
          <w:szCs w:val="28"/>
        </w:rPr>
        <w:t xml:space="preserve">от </w:t>
      </w:r>
      <w:r w:rsidR="00B97FAA">
        <w:rPr>
          <w:sz w:val="28"/>
          <w:szCs w:val="28"/>
        </w:rPr>
        <w:t>45</w:t>
      </w:r>
      <w:r w:rsidR="002A494C">
        <w:rPr>
          <w:sz w:val="28"/>
          <w:szCs w:val="28"/>
        </w:rPr>
        <w:t xml:space="preserve"> до</w:t>
      </w:r>
      <w:r w:rsidRPr="00DF1F3F">
        <w:rPr>
          <w:sz w:val="28"/>
          <w:szCs w:val="28"/>
        </w:rPr>
        <w:t xml:space="preserve"> </w:t>
      </w:r>
      <w:r w:rsidR="00B97FAA">
        <w:rPr>
          <w:sz w:val="28"/>
          <w:szCs w:val="28"/>
        </w:rPr>
        <w:t>69</w:t>
      </w:r>
      <w:r w:rsidRPr="00DF1F3F">
        <w:rPr>
          <w:sz w:val="28"/>
          <w:szCs w:val="28"/>
        </w:rPr>
        <w:t xml:space="preserve"> баллов;</w:t>
      </w:r>
    </w:p>
    <w:p w14:paraId="587C17AC" w14:textId="77777777" w:rsidR="00682D3F" w:rsidRPr="00DF1F3F" w:rsidRDefault="00682D3F" w:rsidP="00682D3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1F3F">
        <w:rPr>
          <w:sz w:val="28"/>
          <w:szCs w:val="28"/>
        </w:rPr>
        <w:t xml:space="preserve">3 группа </w:t>
      </w:r>
      <w:r w:rsidR="00F37403">
        <w:rPr>
          <w:sz w:val="28"/>
          <w:szCs w:val="28"/>
        </w:rPr>
        <w:t>-</w:t>
      </w:r>
      <w:r w:rsidRPr="00DF1F3F">
        <w:rPr>
          <w:sz w:val="28"/>
          <w:szCs w:val="28"/>
        </w:rPr>
        <w:t xml:space="preserve"> </w:t>
      </w:r>
      <w:r w:rsidR="00B97FAA">
        <w:rPr>
          <w:sz w:val="28"/>
          <w:szCs w:val="28"/>
        </w:rPr>
        <w:t>до 44 баллов.</w:t>
      </w:r>
    </w:p>
    <w:p w14:paraId="2BA51540" w14:textId="77777777" w:rsidR="00682D3F" w:rsidRDefault="00682D3F" w:rsidP="00682D3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1F3F">
        <w:rPr>
          <w:sz w:val="28"/>
          <w:szCs w:val="28"/>
        </w:rPr>
        <w:t>Комитет по физической культуре и спорту города Барнаула</w:t>
      </w:r>
      <w:r w:rsidR="00A87815">
        <w:rPr>
          <w:sz w:val="28"/>
          <w:szCs w:val="28"/>
        </w:rPr>
        <w:t xml:space="preserve"> ежегодно, не позднее 25 декабря текущего года,</w:t>
      </w:r>
      <w:r w:rsidRPr="00DF1F3F">
        <w:rPr>
          <w:sz w:val="28"/>
          <w:szCs w:val="28"/>
        </w:rPr>
        <w:t xml:space="preserve"> устанавливает группы по оплате труда руководителей </w:t>
      </w:r>
      <w:r w:rsidR="001B1609">
        <w:rPr>
          <w:sz w:val="28"/>
          <w:szCs w:val="28"/>
        </w:rPr>
        <w:t>на следующий финансовый год,</w:t>
      </w:r>
      <w:r w:rsidR="00A87815">
        <w:rPr>
          <w:sz w:val="28"/>
          <w:szCs w:val="28"/>
        </w:rPr>
        <w:t xml:space="preserve"> приказом</w:t>
      </w:r>
      <w:r w:rsidR="001B1609">
        <w:rPr>
          <w:sz w:val="28"/>
          <w:szCs w:val="28"/>
        </w:rPr>
        <w:t xml:space="preserve"> </w:t>
      </w:r>
      <w:r w:rsidRPr="00DF1F3F">
        <w:rPr>
          <w:sz w:val="28"/>
          <w:szCs w:val="28"/>
        </w:rPr>
        <w:t xml:space="preserve">на основании </w:t>
      </w:r>
      <w:r w:rsidR="00A87815">
        <w:rPr>
          <w:sz w:val="28"/>
          <w:szCs w:val="28"/>
        </w:rPr>
        <w:t>оценки</w:t>
      </w:r>
      <w:r w:rsidR="00E94B8A">
        <w:rPr>
          <w:sz w:val="28"/>
          <w:szCs w:val="28"/>
        </w:rPr>
        <w:t xml:space="preserve"> показателей и </w:t>
      </w:r>
      <w:r w:rsidR="007F710C">
        <w:rPr>
          <w:sz w:val="28"/>
          <w:szCs w:val="28"/>
        </w:rPr>
        <w:t>копий</w:t>
      </w:r>
      <w:r w:rsidRPr="00DF1F3F">
        <w:rPr>
          <w:sz w:val="28"/>
          <w:szCs w:val="28"/>
        </w:rPr>
        <w:t xml:space="preserve"> документов, подтверждающих </w:t>
      </w:r>
      <w:r w:rsidR="00A87815">
        <w:rPr>
          <w:sz w:val="28"/>
          <w:szCs w:val="28"/>
        </w:rPr>
        <w:t>выполнение объема</w:t>
      </w:r>
      <w:r w:rsidRPr="00DF1F3F">
        <w:rPr>
          <w:sz w:val="28"/>
          <w:szCs w:val="28"/>
        </w:rPr>
        <w:t xml:space="preserve"> </w:t>
      </w:r>
      <w:r w:rsidR="00A87815">
        <w:rPr>
          <w:sz w:val="28"/>
          <w:szCs w:val="28"/>
        </w:rPr>
        <w:t>деятельности</w:t>
      </w:r>
      <w:r w:rsidRPr="00DF1F3F">
        <w:rPr>
          <w:sz w:val="28"/>
          <w:szCs w:val="28"/>
        </w:rPr>
        <w:t xml:space="preserve"> учреждения</w:t>
      </w:r>
      <w:r w:rsidR="00A87815">
        <w:rPr>
          <w:sz w:val="28"/>
          <w:szCs w:val="28"/>
        </w:rPr>
        <w:t xml:space="preserve"> по показателям</w:t>
      </w:r>
      <w:r w:rsidRPr="00DF1F3F">
        <w:rPr>
          <w:sz w:val="28"/>
          <w:szCs w:val="28"/>
        </w:rPr>
        <w:t>.</w:t>
      </w:r>
    </w:p>
    <w:p w14:paraId="772D0413" w14:textId="77777777" w:rsidR="00682D3F" w:rsidRDefault="007F710C" w:rsidP="00682D3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За руководителем учреждения на</w:t>
      </w:r>
      <w:r w:rsidR="00682D3F" w:rsidRPr="00DF1F3F">
        <w:rPr>
          <w:sz w:val="28"/>
          <w:szCs w:val="28"/>
        </w:rPr>
        <w:t xml:space="preserve"> время капитального ремонта здания школы сохраняется группа по оплате труда руководителя, определенная до начала ремонта, но не более чем на один год.</w:t>
      </w:r>
    </w:p>
    <w:p w14:paraId="15024637" w14:textId="77777777" w:rsidR="008714A9" w:rsidRDefault="008714A9" w:rsidP="00682D3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14:paraId="134C6275" w14:textId="77777777" w:rsidR="00C82881" w:rsidRDefault="00C82881" w:rsidP="008714A9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Размер должностного оклада руководителя </w:t>
      </w:r>
      <w:r w:rsidR="00182075">
        <w:rPr>
          <w:rFonts w:ascii="Times New Roman" w:hAnsi="Times New Roman" w:cs="Times New Roman"/>
          <w:b w:val="0"/>
          <w:sz w:val="28"/>
          <w:szCs w:val="28"/>
        </w:rPr>
        <w:t>учреждения</w:t>
      </w:r>
    </w:p>
    <w:p w14:paraId="7469D800" w14:textId="77777777" w:rsidR="008714A9" w:rsidRDefault="008714A9" w:rsidP="008714A9">
      <w:pPr>
        <w:pStyle w:val="ConsPlusTitle"/>
        <w:jc w:val="center"/>
      </w:pPr>
    </w:p>
    <w:tbl>
      <w:tblPr>
        <w:tblStyle w:val="ac"/>
        <w:tblW w:w="9438" w:type="dxa"/>
        <w:tblLook w:val="04A0" w:firstRow="1" w:lastRow="0" w:firstColumn="1" w:lastColumn="0" w:noHBand="0" w:noVBand="1"/>
      </w:tblPr>
      <w:tblGrid>
        <w:gridCol w:w="3510"/>
        <w:gridCol w:w="1610"/>
        <w:gridCol w:w="1367"/>
        <w:gridCol w:w="1534"/>
        <w:gridCol w:w="1417"/>
      </w:tblGrid>
      <w:tr w:rsidR="00E807C8" w14:paraId="25F11E79" w14:textId="77777777" w:rsidTr="00461DAD">
        <w:trPr>
          <w:trHeight w:val="312"/>
        </w:trPr>
        <w:tc>
          <w:tcPr>
            <w:tcW w:w="3510" w:type="dxa"/>
            <w:vMerge w:val="restart"/>
          </w:tcPr>
          <w:p w14:paraId="1B906C5E" w14:textId="77777777" w:rsidR="00B97FAA" w:rsidRDefault="00B97FAA" w:rsidP="003D34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должности</w:t>
            </w:r>
          </w:p>
        </w:tc>
        <w:tc>
          <w:tcPr>
            <w:tcW w:w="1610" w:type="dxa"/>
            <w:vMerge w:val="restart"/>
          </w:tcPr>
          <w:p w14:paraId="0E9A0913" w14:textId="77777777" w:rsidR="00B97FAA" w:rsidRDefault="00B97FAA" w:rsidP="003D34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диница измерения</w:t>
            </w:r>
          </w:p>
        </w:tc>
        <w:tc>
          <w:tcPr>
            <w:tcW w:w="4318" w:type="dxa"/>
            <w:gridSpan w:val="3"/>
          </w:tcPr>
          <w:p w14:paraId="465AD6D9" w14:textId="77777777" w:rsidR="00B97FAA" w:rsidRDefault="00B97FAA" w:rsidP="003D34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уппа по оплате труда</w:t>
            </w:r>
          </w:p>
        </w:tc>
      </w:tr>
      <w:tr w:rsidR="000023EB" w14:paraId="46FB789F" w14:textId="77777777" w:rsidTr="00461DAD">
        <w:trPr>
          <w:trHeight w:val="336"/>
        </w:trPr>
        <w:tc>
          <w:tcPr>
            <w:tcW w:w="3510" w:type="dxa"/>
            <w:vMerge/>
          </w:tcPr>
          <w:p w14:paraId="2E2AC10E" w14:textId="77777777" w:rsidR="00B97FAA" w:rsidRDefault="00B97FAA" w:rsidP="003D3479">
            <w:pPr>
              <w:rPr>
                <w:sz w:val="28"/>
                <w:szCs w:val="28"/>
              </w:rPr>
            </w:pPr>
          </w:p>
        </w:tc>
        <w:tc>
          <w:tcPr>
            <w:tcW w:w="1610" w:type="dxa"/>
            <w:vMerge/>
          </w:tcPr>
          <w:p w14:paraId="393CF94C" w14:textId="77777777" w:rsidR="00B97FAA" w:rsidRDefault="00B97FAA" w:rsidP="003D3479">
            <w:pPr>
              <w:rPr>
                <w:sz w:val="28"/>
                <w:szCs w:val="28"/>
              </w:rPr>
            </w:pPr>
          </w:p>
        </w:tc>
        <w:tc>
          <w:tcPr>
            <w:tcW w:w="1367" w:type="dxa"/>
          </w:tcPr>
          <w:p w14:paraId="7334AFD3" w14:textId="77777777" w:rsidR="00B97FAA" w:rsidRPr="008339B8" w:rsidRDefault="00B97FAA" w:rsidP="003D3479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</w:t>
            </w:r>
          </w:p>
        </w:tc>
        <w:tc>
          <w:tcPr>
            <w:tcW w:w="1534" w:type="dxa"/>
          </w:tcPr>
          <w:p w14:paraId="474A1BFA" w14:textId="77777777" w:rsidR="00B97FAA" w:rsidRPr="008339B8" w:rsidRDefault="00B97FAA" w:rsidP="003D3479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I</w:t>
            </w:r>
          </w:p>
        </w:tc>
        <w:tc>
          <w:tcPr>
            <w:tcW w:w="1417" w:type="dxa"/>
          </w:tcPr>
          <w:p w14:paraId="01201613" w14:textId="77777777" w:rsidR="00B97FAA" w:rsidRPr="008339B8" w:rsidRDefault="00B97FAA" w:rsidP="003D3479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II</w:t>
            </w:r>
          </w:p>
        </w:tc>
      </w:tr>
      <w:tr w:rsidR="000023EB" w14:paraId="2F222E92" w14:textId="77777777" w:rsidTr="00461DAD">
        <w:tc>
          <w:tcPr>
            <w:tcW w:w="3510" w:type="dxa"/>
          </w:tcPr>
          <w:p w14:paraId="384F3B90" w14:textId="77777777" w:rsidR="00B97FAA" w:rsidRDefault="00B97FAA" w:rsidP="00F3740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уководитель </w:t>
            </w:r>
            <w:r w:rsidR="00F37403">
              <w:rPr>
                <w:sz w:val="28"/>
                <w:szCs w:val="28"/>
              </w:rPr>
              <w:t>учреждения</w:t>
            </w:r>
          </w:p>
        </w:tc>
        <w:tc>
          <w:tcPr>
            <w:tcW w:w="1610" w:type="dxa"/>
          </w:tcPr>
          <w:p w14:paraId="52ACD369" w14:textId="77777777" w:rsidR="00B97FAA" w:rsidRDefault="00B97FAA" w:rsidP="003D34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бль</w:t>
            </w:r>
          </w:p>
        </w:tc>
        <w:tc>
          <w:tcPr>
            <w:tcW w:w="1367" w:type="dxa"/>
          </w:tcPr>
          <w:p w14:paraId="4B3743A7" w14:textId="77777777" w:rsidR="00B97FAA" w:rsidRDefault="00E807C8" w:rsidP="000023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0023EB">
              <w:rPr>
                <w:sz w:val="28"/>
                <w:szCs w:val="28"/>
              </w:rPr>
              <w:t>6397</w:t>
            </w:r>
            <w:r w:rsidR="00B97FAA">
              <w:rPr>
                <w:sz w:val="28"/>
                <w:szCs w:val="28"/>
              </w:rPr>
              <w:t>,00</w:t>
            </w:r>
          </w:p>
        </w:tc>
        <w:tc>
          <w:tcPr>
            <w:tcW w:w="1534" w:type="dxa"/>
          </w:tcPr>
          <w:p w14:paraId="222B35B6" w14:textId="77777777" w:rsidR="00B97FAA" w:rsidRDefault="00654326" w:rsidP="000023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0023EB">
              <w:rPr>
                <w:sz w:val="28"/>
                <w:szCs w:val="28"/>
              </w:rPr>
              <w:t>5331</w:t>
            </w:r>
            <w:r w:rsidR="00E807C8">
              <w:rPr>
                <w:sz w:val="28"/>
                <w:szCs w:val="28"/>
              </w:rPr>
              <w:t>,00</w:t>
            </w:r>
          </w:p>
        </w:tc>
        <w:tc>
          <w:tcPr>
            <w:tcW w:w="1417" w:type="dxa"/>
          </w:tcPr>
          <w:p w14:paraId="6EB84B00" w14:textId="77777777" w:rsidR="00B97FAA" w:rsidRDefault="00586760" w:rsidP="000023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0023EB">
              <w:rPr>
                <w:sz w:val="28"/>
                <w:szCs w:val="28"/>
              </w:rPr>
              <w:t>4262</w:t>
            </w:r>
            <w:r w:rsidR="00E807C8">
              <w:rPr>
                <w:sz w:val="28"/>
                <w:szCs w:val="28"/>
              </w:rPr>
              <w:t>,00</w:t>
            </w:r>
          </w:p>
        </w:tc>
      </w:tr>
    </w:tbl>
    <w:p w14:paraId="4D615C59" w14:textId="77777777" w:rsidR="00756EF3" w:rsidRDefault="00756EF3" w:rsidP="00DC5562">
      <w:pPr>
        <w:rPr>
          <w:sz w:val="28"/>
          <w:szCs w:val="28"/>
        </w:rPr>
        <w:sectPr w:rsidR="00756EF3" w:rsidSect="00277AA1">
          <w:headerReference w:type="default" r:id="rId11"/>
          <w:headerReference w:type="first" r:id="rId12"/>
          <w:pgSz w:w="11906" w:h="16838" w:code="9"/>
          <w:pgMar w:top="1247" w:right="567" w:bottom="1134" w:left="1985" w:header="709" w:footer="709" w:gutter="0"/>
          <w:cols w:space="708"/>
          <w:titlePg/>
          <w:docGrid w:linePitch="360"/>
        </w:sectPr>
      </w:pPr>
    </w:p>
    <w:p w14:paraId="2B209CD9" w14:textId="77777777" w:rsidR="002E0E37" w:rsidRDefault="002E0E37" w:rsidP="00DC5562">
      <w:pPr>
        <w:rPr>
          <w:sz w:val="28"/>
          <w:szCs w:val="28"/>
        </w:rPr>
      </w:pPr>
    </w:p>
    <w:p w14:paraId="1D2DF47F" w14:textId="77777777" w:rsidR="002E0E37" w:rsidRDefault="002E0E37" w:rsidP="00DC5562">
      <w:pPr>
        <w:rPr>
          <w:sz w:val="28"/>
          <w:szCs w:val="28"/>
        </w:rPr>
      </w:pPr>
    </w:p>
    <w:p w14:paraId="07096071" w14:textId="77777777" w:rsidR="002E0E37" w:rsidRDefault="002E0E37" w:rsidP="00DC5562">
      <w:pPr>
        <w:rPr>
          <w:sz w:val="28"/>
          <w:szCs w:val="28"/>
        </w:rPr>
      </w:pPr>
    </w:p>
    <w:p w14:paraId="0DC57A4A" w14:textId="77777777" w:rsidR="002E0E37" w:rsidRDefault="002E0E37" w:rsidP="00DC5562">
      <w:pPr>
        <w:rPr>
          <w:sz w:val="28"/>
          <w:szCs w:val="28"/>
        </w:rPr>
      </w:pPr>
    </w:p>
    <w:p w14:paraId="6BF114F0" w14:textId="77777777" w:rsidR="002E0E37" w:rsidRDefault="002E0E37" w:rsidP="00DC5562">
      <w:pPr>
        <w:rPr>
          <w:sz w:val="28"/>
          <w:szCs w:val="28"/>
        </w:rPr>
      </w:pPr>
    </w:p>
    <w:p w14:paraId="1ABD33E6" w14:textId="77777777" w:rsidR="002E0E37" w:rsidRDefault="002E0E37" w:rsidP="00DC5562">
      <w:pPr>
        <w:rPr>
          <w:sz w:val="28"/>
          <w:szCs w:val="28"/>
        </w:rPr>
      </w:pPr>
    </w:p>
    <w:p w14:paraId="677CCA01" w14:textId="77777777" w:rsidR="002E0E37" w:rsidRDefault="002E0E37" w:rsidP="00DC5562">
      <w:pPr>
        <w:rPr>
          <w:sz w:val="28"/>
          <w:szCs w:val="28"/>
        </w:rPr>
      </w:pPr>
    </w:p>
    <w:p w14:paraId="395E8532" w14:textId="77777777" w:rsidR="002E0E37" w:rsidRDefault="002E0E37" w:rsidP="00DC5562">
      <w:pPr>
        <w:rPr>
          <w:sz w:val="28"/>
          <w:szCs w:val="28"/>
        </w:rPr>
      </w:pPr>
    </w:p>
    <w:p w14:paraId="7A289A2A" w14:textId="77777777" w:rsidR="002E0E37" w:rsidRDefault="002E0E37" w:rsidP="00DC5562">
      <w:pPr>
        <w:rPr>
          <w:sz w:val="28"/>
          <w:szCs w:val="28"/>
        </w:rPr>
      </w:pPr>
    </w:p>
    <w:p w14:paraId="02AF36A5" w14:textId="77777777" w:rsidR="002E0E37" w:rsidRDefault="002E0E37" w:rsidP="00DC5562">
      <w:pPr>
        <w:rPr>
          <w:sz w:val="28"/>
          <w:szCs w:val="28"/>
        </w:rPr>
      </w:pPr>
    </w:p>
    <w:p w14:paraId="16D0154F" w14:textId="77777777" w:rsidR="002E0E37" w:rsidRDefault="002E0E37" w:rsidP="00DC5562">
      <w:pPr>
        <w:rPr>
          <w:sz w:val="28"/>
          <w:szCs w:val="28"/>
        </w:rPr>
      </w:pPr>
    </w:p>
    <w:p w14:paraId="47CE4879" w14:textId="77777777" w:rsidR="002E0E37" w:rsidRDefault="002E0E37" w:rsidP="00DC5562">
      <w:pPr>
        <w:rPr>
          <w:sz w:val="28"/>
          <w:szCs w:val="28"/>
        </w:rPr>
      </w:pPr>
    </w:p>
    <w:p w14:paraId="4FBF3375" w14:textId="77777777" w:rsidR="002E0E37" w:rsidRDefault="002E0E37" w:rsidP="00DC5562">
      <w:pPr>
        <w:rPr>
          <w:sz w:val="28"/>
          <w:szCs w:val="28"/>
        </w:rPr>
      </w:pPr>
    </w:p>
    <w:p w14:paraId="7525DFC0" w14:textId="77777777" w:rsidR="002E0E37" w:rsidRDefault="002E0E37" w:rsidP="00DC5562">
      <w:pPr>
        <w:rPr>
          <w:sz w:val="28"/>
          <w:szCs w:val="28"/>
        </w:rPr>
      </w:pPr>
    </w:p>
    <w:p w14:paraId="4905B732" w14:textId="77777777" w:rsidR="002E0E37" w:rsidRDefault="002E0E37" w:rsidP="00DC5562">
      <w:pPr>
        <w:rPr>
          <w:sz w:val="28"/>
          <w:szCs w:val="28"/>
        </w:rPr>
      </w:pPr>
    </w:p>
    <w:p w14:paraId="7B51C91C" w14:textId="77777777" w:rsidR="002E0E37" w:rsidRDefault="002E0E37" w:rsidP="00DC5562">
      <w:pPr>
        <w:rPr>
          <w:sz w:val="28"/>
          <w:szCs w:val="28"/>
        </w:rPr>
      </w:pPr>
    </w:p>
    <w:p w14:paraId="0B9D301C" w14:textId="77777777" w:rsidR="002E0E37" w:rsidRDefault="002E0E37" w:rsidP="00DC5562">
      <w:pPr>
        <w:rPr>
          <w:sz w:val="28"/>
          <w:szCs w:val="28"/>
        </w:rPr>
      </w:pPr>
    </w:p>
    <w:p w14:paraId="284B5C3E" w14:textId="77777777" w:rsidR="002E0E37" w:rsidRDefault="002E0E37" w:rsidP="00DC5562">
      <w:pPr>
        <w:rPr>
          <w:sz w:val="28"/>
          <w:szCs w:val="28"/>
        </w:rPr>
      </w:pPr>
    </w:p>
    <w:p w14:paraId="6E1E8798" w14:textId="77777777" w:rsidR="002E0E37" w:rsidRDefault="002E0E37" w:rsidP="00DC5562">
      <w:pPr>
        <w:rPr>
          <w:sz w:val="28"/>
          <w:szCs w:val="28"/>
        </w:rPr>
      </w:pPr>
    </w:p>
    <w:p w14:paraId="2444C097" w14:textId="77777777" w:rsidR="002E0E37" w:rsidRDefault="002E0E37" w:rsidP="00DC5562">
      <w:pPr>
        <w:rPr>
          <w:sz w:val="28"/>
          <w:szCs w:val="28"/>
        </w:rPr>
      </w:pPr>
    </w:p>
    <w:p w14:paraId="7C9D29C2" w14:textId="77777777" w:rsidR="002E0E37" w:rsidRDefault="002E0E37" w:rsidP="00DC5562">
      <w:pPr>
        <w:rPr>
          <w:sz w:val="28"/>
          <w:szCs w:val="28"/>
        </w:rPr>
      </w:pPr>
    </w:p>
    <w:p w14:paraId="3457ED91" w14:textId="77777777" w:rsidR="002E0E37" w:rsidRDefault="002E0E37" w:rsidP="00DC5562">
      <w:pPr>
        <w:rPr>
          <w:sz w:val="28"/>
          <w:szCs w:val="28"/>
        </w:rPr>
      </w:pPr>
    </w:p>
    <w:p w14:paraId="2C419158" w14:textId="77777777" w:rsidR="002E0E37" w:rsidRDefault="002E0E37" w:rsidP="00DC5562">
      <w:pPr>
        <w:rPr>
          <w:sz w:val="28"/>
          <w:szCs w:val="28"/>
        </w:rPr>
      </w:pPr>
    </w:p>
    <w:p w14:paraId="6A71A340" w14:textId="77777777" w:rsidR="002E0E37" w:rsidRDefault="002E0E37" w:rsidP="00DC5562">
      <w:pPr>
        <w:rPr>
          <w:sz w:val="28"/>
          <w:szCs w:val="28"/>
        </w:rPr>
      </w:pPr>
    </w:p>
    <w:p w14:paraId="2490B6A1" w14:textId="77777777" w:rsidR="002E0E37" w:rsidRDefault="002E0E37" w:rsidP="00DC5562">
      <w:pPr>
        <w:rPr>
          <w:sz w:val="28"/>
          <w:szCs w:val="28"/>
        </w:rPr>
      </w:pPr>
    </w:p>
    <w:p w14:paraId="5EBAF2F0" w14:textId="77777777" w:rsidR="002E0E37" w:rsidRDefault="002E0E37" w:rsidP="00DC5562">
      <w:pPr>
        <w:rPr>
          <w:sz w:val="28"/>
          <w:szCs w:val="28"/>
        </w:rPr>
      </w:pPr>
    </w:p>
    <w:p w14:paraId="4506C0B9" w14:textId="77777777" w:rsidR="002E0E37" w:rsidRDefault="002E0E37" w:rsidP="00DC5562">
      <w:pPr>
        <w:rPr>
          <w:sz w:val="28"/>
          <w:szCs w:val="28"/>
        </w:rPr>
      </w:pPr>
    </w:p>
    <w:p w14:paraId="2F1C4363" w14:textId="77777777" w:rsidR="00756EF3" w:rsidRDefault="00756EF3" w:rsidP="00DC5562">
      <w:pPr>
        <w:rPr>
          <w:sz w:val="28"/>
          <w:szCs w:val="28"/>
        </w:rPr>
      </w:pPr>
    </w:p>
    <w:p w14:paraId="6A52000F" w14:textId="77777777" w:rsidR="00756EF3" w:rsidRDefault="00756EF3" w:rsidP="00DC5562">
      <w:pPr>
        <w:rPr>
          <w:sz w:val="28"/>
          <w:szCs w:val="28"/>
        </w:rPr>
      </w:pPr>
    </w:p>
    <w:p w14:paraId="66D92A25" w14:textId="77777777" w:rsidR="00756EF3" w:rsidRDefault="00756EF3" w:rsidP="00DC5562">
      <w:pPr>
        <w:rPr>
          <w:sz w:val="28"/>
          <w:szCs w:val="28"/>
        </w:rPr>
      </w:pPr>
    </w:p>
    <w:p w14:paraId="3432C075" w14:textId="77777777" w:rsidR="00756EF3" w:rsidRDefault="00756EF3" w:rsidP="00DC5562">
      <w:pPr>
        <w:rPr>
          <w:sz w:val="28"/>
          <w:szCs w:val="28"/>
        </w:rPr>
      </w:pPr>
    </w:p>
    <w:p w14:paraId="1A0E1B61" w14:textId="77777777" w:rsidR="00756EF3" w:rsidRDefault="00756EF3" w:rsidP="00DC5562">
      <w:pPr>
        <w:rPr>
          <w:sz w:val="28"/>
          <w:szCs w:val="28"/>
        </w:rPr>
      </w:pPr>
    </w:p>
    <w:p w14:paraId="2A3D07AB" w14:textId="77777777" w:rsidR="00756EF3" w:rsidRDefault="00756EF3" w:rsidP="00DC5562">
      <w:pPr>
        <w:rPr>
          <w:sz w:val="28"/>
          <w:szCs w:val="28"/>
        </w:rPr>
      </w:pPr>
    </w:p>
    <w:p w14:paraId="025C0424" w14:textId="77777777" w:rsidR="00756EF3" w:rsidRDefault="00756EF3" w:rsidP="00DC5562">
      <w:pPr>
        <w:rPr>
          <w:sz w:val="28"/>
          <w:szCs w:val="28"/>
        </w:rPr>
      </w:pPr>
    </w:p>
    <w:p w14:paraId="1F178477" w14:textId="77777777" w:rsidR="004545F6" w:rsidRDefault="004545F6" w:rsidP="00DC5562">
      <w:pPr>
        <w:rPr>
          <w:sz w:val="28"/>
          <w:szCs w:val="28"/>
        </w:rPr>
      </w:pPr>
    </w:p>
    <w:sectPr w:rsidR="004545F6" w:rsidSect="004545F6">
      <w:pgSz w:w="11906" w:h="16838" w:code="9"/>
      <w:pgMar w:top="1134" w:right="1985" w:bottom="1134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4550F7" w14:textId="77777777" w:rsidR="008B0EA2" w:rsidRDefault="008B0EA2" w:rsidP="00D250CD">
      <w:r>
        <w:separator/>
      </w:r>
    </w:p>
  </w:endnote>
  <w:endnote w:type="continuationSeparator" w:id="0">
    <w:p w14:paraId="34D0A392" w14:textId="77777777" w:rsidR="008B0EA2" w:rsidRDefault="008B0EA2" w:rsidP="00D250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41833A" w14:textId="77777777" w:rsidR="008B0EA2" w:rsidRDefault="008B0EA2" w:rsidP="00D250CD">
      <w:r>
        <w:separator/>
      </w:r>
    </w:p>
  </w:footnote>
  <w:footnote w:type="continuationSeparator" w:id="0">
    <w:p w14:paraId="77BC8CC5" w14:textId="77777777" w:rsidR="008B0EA2" w:rsidRDefault="008B0EA2" w:rsidP="00D250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8CE495" w14:textId="77777777" w:rsidR="0091429E" w:rsidRDefault="00277AA1">
    <w:pPr>
      <w:pStyle w:val="a8"/>
      <w:jc w:val="right"/>
    </w:pPr>
    <w:r>
      <w:t>2</w:t>
    </w:r>
  </w:p>
  <w:p w14:paraId="3329E891" w14:textId="77777777" w:rsidR="00D250CD" w:rsidRDefault="00D250CD" w:rsidP="00D250CD">
    <w:pPr>
      <w:pStyle w:val="a8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0DF7A8" w14:textId="77777777" w:rsidR="004545F6" w:rsidRDefault="004545F6">
    <w:pPr>
      <w:pStyle w:val="a8"/>
      <w:jc w:val="right"/>
    </w:pPr>
  </w:p>
  <w:p w14:paraId="08E2D0B6" w14:textId="77777777" w:rsidR="00277AA1" w:rsidRDefault="00277AA1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F9743C"/>
    <w:multiLevelType w:val="multilevel"/>
    <w:tmpl w:val="C37CEC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A5446CE"/>
    <w:multiLevelType w:val="multilevel"/>
    <w:tmpl w:val="104A2C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0F01E49"/>
    <w:multiLevelType w:val="multilevel"/>
    <w:tmpl w:val="04BC0C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1B81DDF"/>
    <w:multiLevelType w:val="multilevel"/>
    <w:tmpl w:val="55F8A4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9F20CED"/>
    <w:multiLevelType w:val="multilevel"/>
    <w:tmpl w:val="0CA68B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71B4BDD"/>
    <w:multiLevelType w:val="multilevel"/>
    <w:tmpl w:val="567C6A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8E72B19"/>
    <w:multiLevelType w:val="multilevel"/>
    <w:tmpl w:val="41E434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5B18"/>
    <w:rsid w:val="00000775"/>
    <w:rsid w:val="000023EB"/>
    <w:rsid w:val="00020897"/>
    <w:rsid w:val="00035B18"/>
    <w:rsid w:val="00060FA8"/>
    <w:rsid w:val="000A195E"/>
    <w:rsid w:val="000C0C22"/>
    <w:rsid w:val="000D1E28"/>
    <w:rsid w:val="000D79BC"/>
    <w:rsid w:val="000F2C4B"/>
    <w:rsid w:val="000F4A1A"/>
    <w:rsid w:val="0016030D"/>
    <w:rsid w:val="00182075"/>
    <w:rsid w:val="00182C92"/>
    <w:rsid w:val="001A7973"/>
    <w:rsid w:val="001A7EFB"/>
    <w:rsid w:val="001B1609"/>
    <w:rsid w:val="001E4D82"/>
    <w:rsid w:val="00204CF8"/>
    <w:rsid w:val="0021622D"/>
    <w:rsid w:val="002635DC"/>
    <w:rsid w:val="00277AA1"/>
    <w:rsid w:val="00280E05"/>
    <w:rsid w:val="002A494C"/>
    <w:rsid w:val="002C3680"/>
    <w:rsid w:val="002E0E37"/>
    <w:rsid w:val="002E15EA"/>
    <w:rsid w:val="002E6885"/>
    <w:rsid w:val="00307BF8"/>
    <w:rsid w:val="00315AE8"/>
    <w:rsid w:val="00324666"/>
    <w:rsid w:val="003B62FF"/>
    <w:rsid w:val="003C48B8"/>
    <w:rsid w:val="003D50C1"/>
    <w:rsid w:val="00410759"/>
    <w:rsid w:val="004110C4"/>
    <w:rsid w:val="00415BB7"/>
    <w:rsid w:val="004318FE"/>
    <w:rsid w:val="004545F6"/>
    <w:rsid w:val="00461DAD"/>
    <w:rsid w:val="004936E4"/>
    <w:rsid w:val="004A0A0E"/>
    <w:rsid w:val="005211FE"/>
    <w:rsid w:val="005554B1"/>
    <w:rsid w:val="0055565C"/>
    <w:rsid w:val="0058180A"/>
    <w:rsid w:val="0058204F"/>
    <w:rsid w:val="00586760"/>
    <w:rsid w:val="005901A2"/>
    <w:rsid w:val="005B50BB"/>
    <w:rsid w:val="005C1687"/>
    <w:rsid w:val="005D1668"/>
    <w:rsid w:val="005E161F"/>
    <w:rsid w:val="005F5D9C"/>
    <w:rsid w:val="00606F5A"/>
    <w:rsid w:val="00616CF7"/>
    <w:rsid w:val="0063123D"/>
    <w:rsid w:val="006421D5"/>
    <w:rsid w:val="00654326"/>
    <w:rsid w:val="00676060"/>
    <w:rsid w:val="006826DA"/>
    <w:rsid w:val="00682D3F"/>
    <w:rsid w:val="006A735D"/>
    <w:rsid w:val="006B3C14"/>
    <w:rsid w:val="006F55A9"/>
    <w:rsid w:val="007003D1"/>
    <w:rsid w:val="00724F7F"/>
    <w:rsid w:val="007411DB"/>
    <w:rsid w:val="00743EA4"/>
    <w:rsid w:val="00756EF3"/>
    <w:rsid w:val="007610AB"/>
    <w:rsid w:val="00770F2F"/>
    <w:rsid w:val="007D7BA3"/>
    <w:rsid w:val="007F710C"/>
    <w:rsid w:val="0081438D"/>
    <w:rsid w:val="008339B8"/>
    <w:rsid w:val="008714A9"/>
    <w:rsid w:val="008A64C5"/>
    <w:rsid w:val="008B0EA2"/>
    <w:rsid w:val="008B0ECF"/>
    <w:rsid w:val="008D63CF"/>
    <w:rsid w:val="008E15CA"/>
    <w:rsid w:val="0091429E"/>
    <w:rsid w:val="00922C1A"/>
    <w:rsid w:val="009470DD"/>
    <w:rsid w:val="00981F8B"/>
    <w:rsid w:val="009D6DA9"/>
    <w:rsid w:val="00A0573C"/>
    <w:rsid w:val="00A24E14"/>
    <w:rsid w:val="00A3022A"/>
    <w:rsid w:val="00A412D8"/>
    <w:rsid w:val="00A6533A"/>
    <w:rsid w:val="00A74087"/>
    <w:rsid w:val="00A87815"/>
    <w:rsid w:val="00AA7667"/>
    <w:rsid w:val="00AD0B95"/>
    <w:rsid w:val="00AD34B4"/>
    <w:rsid w:val="00AE3CA5"/>
    <w:rsid w:val="00B24DED"/>
    <w:rsid w:val="00B97FAA"/>
    <w:rsid w:val="00BB7865"/>
    <w:rsid w:val="00BD7392"/>
    <w:rsid w:val="00BF1455"/>
    <w:rsid w:val="00C82881"/>
    <w:rsid w:val="00CC4D66"/>
    <w:rsid w:val="00CC4E99"/>
    <w:rsid w:val="00D00ECD"/>
    <w:rsid w:val="00D103B2"/>
    <w:rsid w:val="00D250CD"/>
    <w:rsid w:val="00D627A6"/>
    <w:rsid w:val="00DC4D93"/>
    <w:rsid w:val="00DC5562"/>
    <w:rsid w:val="00DD7287"/>
    <w:rsid w:val="00DE19E3"/>
    <w:rsid w:val="00DF2799"/>
    <w:rsid w:val="00E075A3"/>
    <w:rsid w:val="00E25556"/>
    <w:rsid w:val="00E40281"/>
    <w:rsid w:val="00E520BC"/>
    <w:rsid w:val="00E5547C"/>
    <w:rsid w:val="00E618EF"/>
    <w:rsid w:val="00E76C31"/>
    <w:rsid w:val="00E807C8"/>
    <w:rsid w:val="00E94B8A"/>
    <w:rsid w:val="00EC232D"/>
    <w:rsid w:val="00EC5BB9"/>
    <w:rsid w:val="00EE5268"/>
    <w:rsid w:val="00F37403"/>
    <w:rsid w:val="00F37E2A"/>
    <w:rsid w:val="00F41712"/>
    <w:rsid w:val="00F42E08"/>
    <w:rsid w:val="00F55402"/>
    <w:rsid w:val="00F759A9"/>
    <w:rsid w:val="00F76C22"/>
    <w:rsid w:val="00F96260"/>
    <w:rsid w:val="00FD41D6"/>
    <w:rsid w:val="00FF30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3BED50"/>
  <w15:docId w15:val="{ACF5FC1A-5438-4AE8-B92D-1F81ABE2CA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145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7411D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411D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link w:val="40"/>
    <w:uiPriority w:val="9"/>
    <w:qFormat/>
    <w:rsid w:val="007411DB"/>
    <w:pPr>
      <w:spacing w:before="100" w:beforeAutospacing="1" w:after="100" w:afterAutospacing="1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7411DB"/>
    <w:rPr>
      <w:color w:val="514714"/>
      <w:u w:val="single"/>
    </w:rPr>
  </w:style>
  <w:style w:type="character" w:styleId="a4">
    <w:name w:val="Strong"/>
    <w:basedOn w:val="a0"/>
    <w:uiPriority w:val="22"/>
    <w:qFormat/>
    <w:rsid w:val="007411DB"/>
    <w:rPr>
      <w:b/>
      <w:bCs/>
    </w:rPr>
  </w:style>
  <w:style w:type="paragraph" w:styleId="a5">
    <w:name w:val="Normal (Web)"/>
    <w:basedOn w:val="a"/>
    <w:uiPriority w:val="99"/>
    <w:semiHidden/>
    <w:unhideWhenUsed/>
    <w:rsid w:val="007411DB"/>
    <w:pPr>
      <w:spacing w:before="90" w:after="90"/>
    </w:pPr>
  </w:style>
  <w:style w:type="paragraph" w:styleId="a6">
    <w:name w:val="Balloon Text"/>
    <w:basedOn w:val="a"/>
    <w:link w:val="a7"/>
    <w:uiPriority w:val="99"/>
    <w:semiHidden/>
    <w:unhideWhenUsed/>
    <w:rsid w:val="007411D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411D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411D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7411D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tekstvpr">
    <w:name w:val="tekstvpr"/>
    <w:basedOn w:val="a"/>
    <w:rsid w:val="007411DB"/>
    <w:pPr>
      <w:spacing w:before="100" w:beforeAutospacing="1" w:after="100" w:afterAutospacing="1"/>
    </w:pPr>
  </w:style>
  <w:style w:type="paragraph" w:customStyle="1" w:styleId="tekstob">
    <w:name w:val="tekstob"/>
    <w:basedOn w:val="a"/>
    <w:rsid w:val="007411DB"/>
    <w:pPr>
      <w:spacing w:before="100" w:beforeAutospacing="1" w:after="100" w:afterAutospacing="1"/>
    </w:pPr>
  </w:style>
  <w:style w:type="paragraph" w:customStyle="1" w:styleId="ussrdoctitle">
    <w:name w:val="ussrdoctitle"/>
    <w:uiPriority w:val="99"/>
    <w:rsid w:val="007411DB"/>
    <w:pPr>
      <w:widowControl w:val="0"/>
      <w:autoSpaceDE w:val="0"/>
      <w:autoSpaceDN w:val="0"/>
      <w:adjustRightInd w:val="0"/>
    </w:pPr>
    <w:rPr>
      <w:rFonts w:ascii="Calibri" w:eastAsiaTheme="minorEastAsia" w:hAnsi="Calibri" w:cs="Times New Roman"/>
      <w:b/>
      <w:bCs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7411D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7411DB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7411DB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D250C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250C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D250C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250C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8339B8"/>
    <w:pPr>
      <w:widowControl w:val="0"/>
      <w:autoSpaceDE w:val="0"/>
      <w:autoSpaceDN w:val="0"/>
    </w:pPr>
    <w:rPr>
      <w:rFonts w:ascii="Calibri" w:eastAsia="Times New Roman" w:hAnsi="Calibri" w:cs="Calibri"/>
      <w:b/>
      <w:szCs w:val="20"/>
      <w:lang w:eastAsia="ru-RU"/>
    </w:rPr>
  </w:style>
  <w:style w:type="table" w:styleId="ac">
    <w:name w:val="Table Grid"/>
    <w:basedOn w:val="a1"/>
    <w:uiPriority w:val="59"/>
    <w:rsid w:val="008339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003D1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91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97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71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052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79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54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581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1039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16464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30632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194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01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18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797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196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9721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4883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8986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10506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98974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86071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23034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137922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927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0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51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151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984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464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9018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4192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18619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78268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36906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21199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05738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815467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581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8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75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76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477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214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2131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0614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7887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71217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99940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53023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347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F588AAE5DA2083FEE764C612A3EABFB673F4614154FE6CFFEDAEA2644F5CA141009DDF4C8NFf0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AF588AAE5DA2083FEE764C612A3EABFB673F4614154FE6CFFEDAEA2644F5CA141009DDF3CDF7F74EN2f5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F588AAE5DA2083FEE764C612A3EABFB673F4614154FE6CFFEDAEA2644F5CA141009DDF4C5NFfCK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B518A6-3F3E-432C-A22F-FF63E67014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49</Words>
  <Characters>256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желика В. Житниковская</dc:creator>
  <cp:lastModifiedBy>ПравПортал</cp:lastModifiedBy>
  <cp:revision>3</cp:revision>
  <cp:lastPrinted>2021-08-10T07:33:00Z</cp:lastPrinted>
  <dcterms:created xsi:type="dcterms:W3CDTF">2021-10-13T02:20:00Z</dcterms:created>
  <dcterms:modified xsi:type="dcterms:W3CDTF">2021-10-13T03:13:00Z</dcterms:modified>
</cp:coreProperties>
</file>